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52" w:rsidRPr="00831052" w:rsidRDefault="00831052" w:rsidP="00831052">
      <w:pPr>
        <w:jc w:val="center"/>
        <w:rPr>
          <w:b/>
        </w:rPr>
      </w:pPr>
      <w:r w:rsidRPr="00831052">
        <w:rPr>
          <w:b/>
        </w:rPr>
        <w:t>Samedi 6 mai – 20h30</w:t>
      </w:r>
    </w:p>
    <w:p w:rsidR="00831052" w:rsidRPr="00831052" w:rsidRDefault="00831052" w:rsidP="00831052">
      <w:pPr>
        <w:jc w:val="center"/>
        <w:rPr>
          <w:b/>
        </w:rPr>
      </w:pPr>
      <w:r w:rsidRPr="00831052">
        <w:rPr>
          <w:b/>
        </w:rPr>
        <w:t xml:space="preserve">La </w:t>
      </w:r>
      <w:proofErr w:type="spellStart"/>
      <w:r w:rsidRPr="00831052">
        <w:rPr>
          <w:b/>
        </w:rPr>
        <w:t>Vanaude</w:t>
      </w:r>
      <w:proofErr w:type="spellEnd"/>
      <w:r w:rsidRPr="00831052">
        <w:rPr>
          <w:b/>
        </w:rPr>
        <w:t xml:space="preserve"> et le </w:t>
      </w:r>
      <w:proofErr w:type="spellStart"/>
      <w:r w:rsidRPr="00831052">
        <w:rPr>
          <w:b/>
        </w:rPr>
        <w:t>Monteillet</w:t>
      </w:r>
      <w:proofErr w:type="spellEnd"/>
      <w:r w:rsidRPr="00831052">
        <w:rPr>
          <w:b/>
        </w:rPr>
        <w:t xml:space="preserve"> café s’associent pour vous présenter :</w:t>
      </w:r>
    </w:p>
    <w:p w:rsidR="00831052" w:rsidRPr="00831052" w:rsidRDefault="00831052" w:rsidP="00831052">
      <w:pPr>
        <w:jc w:val="center"/>
        <w:rPr>
          <w:b/>
        </w:rPr>
      </w:pPr>
      <w:r w:rsidRPr="00831052">
        <w:rPr>
          <w:b/>
        </w:rPr>
        <w:t xml:space="preserve">« Amours et Galéjades » avec Corinne Gomez et Didier </w:t>
      </w:r>
      <w:proofErr w:type="spellStart"/>
      <w:r w:rsidRPr="00831052">
        <w:rPr>
          <w:b/>
        </w:rPr>
        <w:t>Ottin</w:t>
      </w:r>
      <w:proofErr w:type="spellEnd"/>
    </w:p>
    <w:p w:rsidR="00831052" w:rsidRDefault="00831052" w:rsidP="00BC02A1"/>
    <w:p w:rsidR="00AB144E" w:rsidRDefault="00BC02A1" w:rsidP="00BC02A1">
      <w:r>
        <w:t xml:space="preserve">Amours </w:t>
      </w:r>
      <w:r w:rsidR="00F64FF9">
        <w:t>&amp;</w:t>
      </w:r>
      <w:r>
        <w:t xml:space="preserve"> Galéjades, c’est un duo ; que dis-je c’est un couple piano/voix.</w:t>
      </w:r>
    </w:p>
    <w:p w:rsidR="00BC02A1" w:rsidRDefault="00BC02A1" w:rsidP="00BC02A1">
      <w:r>
        <w:t>Corinne Gomez est la pianiste, donc elle pianote, malicieuse, narquoise, mais sensible.</w:t>
      </w:r>
    </w:p>
    <w:p w:rsidR="00BC02A1" w:rsidRDefault="00BC02A1" w:rsidP="00BC02A1">
      <w:r>
        <w:t xml:space="preserve">Didier </w:t>
      </w:r>
      <w:proofErr w:type="spellStart"/>
      <w:r>
        <w:t>Ottin</w:t>
      </w:r>
      <w:proofErr w:type="spellEnd"/>
      <w:r>
        <w:t xml:space="preserve"> est le chanteur, donc il chante, agité, tumultueux, mais </w:t>
      </w:r>
      <w:r w:rsidR="00F64FF9">
        <w:t xml:space="preserve">… </w:t>
      </w:r>
      <w:r>
        <w:t>sensible.</w:t>
      </w:r>
    </w:p>
    <w:p w:rsidR="00BC02A1" w:rsidRDefault="00BC02A1" w:rsidP="00BC02A1">
      <w:r>
        <w:t>Les deux complices nous entrainent dans un championnat de badinage artistique, où l</w:t>
      </w:r>
      <w:r w:rsidR="00F64FF9">
        <w:t>e sarcasme côtoie la mélancolie ; où la cocasserie nargue l</w:t>
      </w:r>
      <w:r>
        <w:t>a tendresse</w:t>
      </w:r>
      <w:r w:rsidR="00F64FF9">
        <w:t>.</w:t>
      </w:r>
    </w:p>
    <w:p w:rsidR="00F64FF9" w:rsidRDefault="00F64FF9" w:rsidP="00BC02A1">
      <w:r>
        <w:t>Amours &amp; Galéjades, c’est de l’amour … mais pas que …</w:t>
      </w:r>
    </w:p>
    <w:p w:rsidR="00831052" w:rsidRPr="00BC02A1" w:rsidRDefault="00831052" w:rsidP="00BC02A1">
      <w:r>
        <w:t xml:space="preserve">Au </w:t>
      </w:r>
      <w:proofErr w:type="spellStart"/>
      <w:r>
        <w:t>Monteillet</w:t>
      </w:r>
      <w:proofErr w:type="spellEnd"/>
      <w:r>
        <w:t xml:space="preserve"> Café à </w:t>
      </w:r>
      <w:proofErr w:type="spellStart"/>
      <w:r>
        <w:t>Vanosc</w:t>
      </w:r>
      <w:proofErr w:type="spellEnd"/>
      <w:r>
        <w:t xml:space="preserve"> à 20h30.</w:t>
      </w:r>
      <w:bookmarkStart w:id="0" w:name="_GoBack"/>
      <w:bookmarkEnd w:id="0"/>
    </w:p>
    <w:sectPr w:rsidR="00831052" w:rsidRPr="00BC02A1" w:rsidSect="0083105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20"/>
    <w:rsid w:val="000A40C9"/>
    <w:rsid w:val="00187F20"/>
    <w:rsid w:val="001B366C"/>
    <w:rsid w:val="003216B9"/>
    <w:rsid w:val="00340920"/>
    <w:rsid w:val="00831052"/>
    <w:rsid w:val="00950466"/>
    <w:rsid w:val="00AB144E"/>
    <w:rsid w:val="00AC2925"/>
    <w:rsid w:val="00B13A66"/>
    <w:rsid w:val="00BC02A1"/>
    <w:rsid w:val="00D442C5"/>
    <w:rsid w:val="00E97C65"/>
    <w:rsid w:val="00F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DA504-7D99-4760-BD43-FA52F94F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0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0F65-F941-430B-909D-CD7E451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N</dc:creator>
  <cp:lastModifiedBy>Utilisateur</cp:lastModifiedBy>
  <cp:revision>2</cp:revision>
  <cp:lastPrinted>2022-02-18T06:55:00Z</cp:lastPrinted>
  <dcterms:created xsi:type="dcterms:W3CDTF">2023-03-10T14:41:00Z</dcterms:created>
  <dcterms:modified xsi:type="dcterms:W3CDTF">2023-03-10T14:41:00Z</dcterms:modified>
</cp:coreProperties>
</file>